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19" w:rsidRDefault="005A3C52" w:rsidP="005A3C5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14</w:t>
      </w:r>
    </w:p>
    <w:p w:rsidR="002F0319" w:rsidRDefault="00B8541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E20C5" w:rsidRDefault="008E20C5" w:rsidP="007F0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01 Строительство и эксплуатация </w:t>
      </w:r>
    </w:p>
    <w:p w:rsidR="007F0A0A" w:rsidRDefault="008E20C5" w:rsidP="007F0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й и сооружений</w:t>
      </w:r>
      <w:r w:rsidR="003A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19" w:rsidRDefault="00B85414" w:rsidP="00DF3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2F0319" w:rsidRPr="005A3C52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2F0319" w:rsidRPr="005A3C52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Воскресенский колледж»</w:t>
      </w:r>
    </w:p>
    <w:p w:rsidR="002F0319" w:rsidRPr="005A3C52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2F0319" w:rsidRDefault="007137D2" w:rsidP="005C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оскресенск, 2021 г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F0319">
        <w:tc>
          <w:tcPr>
            <w:tcW w:w="3156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ЦК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</w:tc>
        <w:tc>
          <w:tcPr>
            <w:tcW w:w="3394" w:type="dxa"/>
          </w:tcPr>
          <w:p w:rsidR="002F0319" w:rsidRDefault="002F0319"/>
        </w:tc>
      </w:tr>
      <w:tr w:rsidR="002F0319">
        <w:trPr>
          <w:trHeight w:val="847"/>
        </w:trPr>
        <w:tc>
          <w:tcPr>
            <w:tcW w:w="3156" w:type="dxa"/>
            <w:shd w:val="clear" w:color="auto" w:fill="auto"/>
          </w:tcPr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 » августа 2021 г.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Ермишкина Е.А./ </w:t>
            </w:r>
          </w:p>
        </w:tc>
        <w:tc>
          <w:tcPr>
            <w:tcW w:w="3394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591" w:rsidRPr="00AE4B3F" w:rsidRDefault="00523591" w:rsidP="00523591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ГСЭ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стория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ОС) 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среднего профессионального образования (СПО) </w:t>
      </w:r>
      <w:r w:rsidR="008E20C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08.02.01 Строительство и эксплуатация зданий и сооружений о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т </w:t>
      </w:r>
      <w:r w:rsidR="008E20C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0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1.0</w:t>
      </w:r>
      <w:r w:rsidR="008E20C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1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.201</w:t>
      </w:r>
      <w:r w:rsidR="008E20C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8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г.</w:t>
      </w:r>
      <w:r w:rsidR="009C780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AE4B3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№</w:t>
      </w:r>
      <w:r w:rsidR="008E20C5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  <w:t>2</w:t>
      </w:r>
    </w:p>
    <w:p w:rsidR="003A69EA" w:rsidRPr="001F6600" w:rsidRDefault="0019766A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. </w:t>
      </w:r>
    </w:p>
    <w:p w:rsidR="002F0319" w:rsidRPr="001F6600" w:rsidRDefault="002F031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  <w:r w:rsidR="0082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319" w:rsidRDefault="002F03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19" w:rsidRDefault="00B854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</w:t>
      </w:r>
      <w:r w:rsidR="007456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МО «Воскресенский колледж» </w:t>
      </w:r>
      <w:r w:rsidR="007137D2">
        <w:rPr>
          <w:rFonts w:ascii="Times New Roman" w:eastAsia="Times New Roman" w:hAnsi="Times New Roman" w:cs="Times New Roman"/>
          <w:sz w:val="24"/>
          <w:szCs w:val="24"/>
        </w:rPr>
        <w:t>Белова Е.В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учебной дисциплин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Тематический план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РЕАЛИЗАЦИИ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Требования к минимальному материально- техническому обеспечению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Информационное обеспечение обучения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УЧЕБНОЙ ДИСЦИПЛИНЫ  </w:t>
      </w: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Toc283648306"/>
      <w:bookmarkStart w:id="1" w:name="_Toc28329692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 РАБОЧЕЙ  ПРОГРАММЫ УЧЕБНОЙ ДИСЦИПЛИНЫ</w:t>
      </w:r>
      <w:bookmarkEnd w:id="0"/>
      <w:bookmarkEnd w:id="1"/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="006B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83648307"/>
      <w:bookmarkStart w:id="3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программы</w:t>
      </w:r>
      <w:bookmarkEnd w:id="2"/>
      <w:bookmarkEnd w:id="3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обще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</w:t>
      </w:r>
      <w:r w:rsidR="00193C1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и специалистов среднего зв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283648308"/>
      <w:bookmarkStart w:id="5" w:name="_Toc283296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ая дисциплина </w:t>
      </w:r>
      <w:r w:rsidR="003A69E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5C5124">
        <w:rPr>
          <w:rFonts w:ascii="Times New Roman" w:eastAsia="Calibri" w:hAnsi="Times New Roman" w:cs="Times New Roman"/>
          <w:sz w:val="24"/>
          <w:szCs w:val="24"/>
        </w:rPr>
        <w:t>2</w:t>
      </w:r>
      <w:r w:rsidR="003A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24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базовой дисциплиной </w:t>
      </w:r>
      <w:r w:rsidR="00C30DBC">
        <w:rPr>
          <w:rFonts w:ascii="Times New Roman" w:eastAsia="Calibri" w:hAnsi="Times New Roman" w:cs="Times New Roman"/>
          <w:sz w:val="24"/>
          <w:szCs w:val="24"/>
        </w:rPr>
        <w:t>обязательной части общего гуманитарного и социально-экономического учебного цикла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(ОГСЭ) </w:t>
      </w:r>
      <w:r w:rsidR="00C30DBC">
        <w:rPr>
          <w:rFonts w:ascii="Times New Roman" w:eastAsia="Calibri" w:hAnsi="Times New Roman" w:cs="Times New Roman"/>
          <w:sz w:val="24"/>
          <w:szCs w:val="24"/>
        </w:rPr>
        <w:t>базовой подгот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B854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C1A0C" w:rsidRPr="00041A56" w:rsidRDefault="003C1A0C" w:rsidP="003C1A0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41A5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C1A0C" w:rsidRPr="00041A56" w:rsidRDefault="003C1A0C" w:rsidP="003C1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A56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041A5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41A56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3C1A0C" w:rsidRPr="00041A56" w:rsidTr="00D42337">
        <w:trPr>
          <w:trHeight w:val="649"/>
        </w:trPr>
        <w:tc>
          <w:tcPr>
            <w:tcW w:w="1589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041A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41A56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3764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C1A0C" w:rsidRPr="00041A56" w:rsidTr="00D42337">
        <w:trPr>
          <w:trHeight w:val="212"/>
        </w:trPr>
        <w:tc>
          <w:tcPr>
            <w:tcW w:w="1589" w:type="dxa"/>
          </w:tcPr>
          <w:p w:rsidR="003C1A0C" w:rsidRPr="00041A56" w:rsidRDefault="003C1A0C" w:rsidP="00D42337">
            <w:pPr>
              <w:pStyle w:val="Default"/>
            </w:pPr>
            <w:proofErr w:type="gramStart"/>
            <w:r w:rsidRPr="00041A56">
              <w:t>ОК</w:t>
            </w:r>
            <w:proofErr w:type="gramEnd"/>
            <w:r w:rsidRPr="00041A56">
              <w:t xml:space="preserve"> 01-</w:t>
            </w:r>
          </w:p>
          <w:p w:rsidR="003C1A0C" w:rsidRPr="00041A56" w:rsidRDefault="003C1A0C" w:rsidP="00BF3D2A">
            <w:pPr>
              <w:pStyle w:val="Default"/>
            </w:pPr>
            <w:proofErr w:type="gramStart"/>
            <w:r w:rsidRPr="00041A56">
              <w:t>ОК</w:t>
            </w:r>
            <w:proofErr w:type="gramEnd"/>
            <w:r w:rsidRPr="00041A56">
              <w:t xml:space="preserve"> </w:t>
            </w:r>
            <w:r w:rsidR="00BF3D2A">
              <w:t>11</w:t>
            </w:r>
            <w:r w:rsidRPr="00041A56">
              <w:t xml:space="preserve"> </w:t>
            </w:r>
          </w:p>
        </w:tc>
        <w:tc>
          <w:tcPr>
            <w:tcW w:w="3764" w:type="dxa"/>
          </w:tcPr>
          <w:p w:rsidR="003C1A0C" w:rsidRPr="00041A56" w:rsidRDefault="003C1A0C" w:rsidP="00D42337">
            <w:pPr>
              <w:pStyle w:val="Default"/>
            </w:pPr>
            <w:r>
              <w:t xml:space="preserve">Уметь анализировать </w:t>
            </w:r>
            <w:r w:rsidR="00D14535">
              <w:t>историч</w:t>
            </w:r>
            <w:r w:rsidR="00D14535">
              <w:t>е</w:t>
            </w:r>
            <w:r w:rsidR="00D14535">
              <w:t xml:space="preserve">ские </w:t>
            </w:r>
            <w:r>
              <w:t>процессы на местном, реги</w:t>
            </w:r>
            <w:r>
              <w:t>о</w:t>
            </w:r>
            <w:r>
              <w:t>нальном, всероссийском, мировом уровнях</w:t>
            </w:r>
            <w:r w:rsidR="00D14535">
              <w:t xml:space="preserve">, ориентироваться </w:t>
            </w:r>
            <w:r>
              <w:t xml:space="preserve">  </w:t>
            </w:r>
            <w:r w:rsidRPr="00041A56">
              <w:t xml:space="preserve"> в с</w:t>
            </w:r>
            <w:r w:rsidRPr="00041A56">
              <w:t>о</w:t>
            </w:r>
            <w:r w:rsidRPr="00041A56">
              <w:t>временной экономи</w:t>
            </w:r>
            <w:r>
              <w:t>ке</w:t>
            </w:r>
            <w:r w:rsidRPr="00041A56">
              <w:t>, полити</w:t>
            </w:r>
            <w:r>
              <w:t>ке</w:t>
            </w:r>
            <w:r w:rsidRPr="00041A56">
              <w:t xml:space="preserve">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выявлять взаимосвязь отеч</w:t>
            </w:r>
            <w:r w:rsidRPr="00041A56">
              <w:t>е</w:t>
            </w:r>
            <w:r w:rsidRPr="00041A56">
              <w:t>ственных, региональных, мир</w:t>
            </w:r>
            <w:r w:rsidRPr="00041A56">
              <w:t>о</w:t>
            </w:r>
            <w:r w:rsidRPr="00041A56">
              <w:t>вых социально-экономических, политических и культурных пр</w:t>
            </w:r>
            <w:r w:rsidRPr="00041A56">
              <w:t>о</w:t>
            </w:r>
            <w:r w:rsidRPr="00041A56">
              <w:t xml:space="preserve">блем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пределять значимость професс</w:t>
            </w:r>
            <w:r w:rsidRPr="00041A56">
              <w:t>и</w:t>
            </w:r>
            <w:r w:rsidRPr="00041A56">
              <w:t>ональной деятельности по осва</w:t>
            </w:r>
            <w:r w:rsidRPr="00041A56">
              <w:t>и</w:t>
            </w:r>
            <w:r w:rsidRPr="00041A56">
              <w:t>ваемой профессии (специальн</w:t>
            </w:r>
            <w:r w:rsidRPr="00041A56">
              <w:t>о</w:t>
            </w:r>
            <w:r w:rsidRPr="00041A56">
              <w:t xml:space="preserve">сти) для развития экономики в историческом контексте; </w:t>
            </w:r>
          </w:p>
          <w:p w:rsidR="003C1A0C" w:rsidRDefault="003C1A0C" w:rsidP="00D42337">
            <w:pPr>
              <w:pStyle w:val="Default"/>
            </w:pPr>
            <w:r w:rsidRPr="00041A56">
              <w:t>демонстрировать</w:t>
            </w:r>
            <w:r>
              <w:t xml:space="preserve"> активную </w:t>
            </w:r>
            <w:r w:rsidRPr="00041A56">
              <w:t xml:space="preserve"> гражданско-патриотическую п</w:t>
            </w:r>
            <w:r w:rsidRPr="00041A56">
              <w:t>о</w:t>
            </w:r>
            <w:r w:rsidRPr="00041A56">
              <w:t>зицию</w:t>
            </w:r>
            <w:r>
              <w:t xml:space="preserve">; </w:t>
            </w:r>
          </w:p>
          <w:p w:rsidR="003C1A0C" w:rsidRDefault="003C1A0C" w:rsidP="00D42337">
            <w:pPr>
              <w:pStyle w:val="Default"/>
            </w:pPr>
            <w:r>
              <w:t>понимать историческое место России в мире;</w:t>
            </w:r>
          </w:p>
          <w:p w:rsidR="003C1A0C" w:rsidRDefault="003C1A0C" w:rsidP="00D42337">
            <w:pPr>
              <w:pStyle w:val="Default"/>
            </w:pPr>
            <w:r>
              <w:t xml:space="preserve">уметь анализировать глобальные проблемы человечества с позиций разума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 </w:t>
            </w:r>
          </w:p>
        </w:tc>
        <w:tc>
          <w:tcPr>
            <w:tcW w:w="3895" w:type="dxa"/>
          </w:tcPr>
          <w:p w:rsidR="003C1A0C" w:rsidRPr="00041A56" w:rsidRDefault="003C1A0C" w:rsidP="00D42337">
            <w:pPr>
              <w:pStyle w:val="Default"/>
            </w:pPr>
            <w:r w:rsidRPr="00041A56">
              <w:t>основные направления развития ключевых регионов мира на руб</w:t>
            </w:r>
            <w:r w:rsidRPr="00041A56">
              <w:t>е</w:t>
            </w:r>
            <w:r w:rsidRPr="00041A56">
              <w:t xml:space="preserve">же веков (XX и XXI вв.)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ущность и причины локальных, региональных, межгосударстве</w:t>
            </w:r>
            <w:r w:rsidRPr="00041A56">
              <w:t>н</w:t>
            </w:r>
            <w:r w:rsidRPr="00041A56">
              <w:t xml:space="preserve">ных конфликтов в конце XX - начале XXI вв.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сновные процессы (интеграцио</w:t>
            </w:r>
            <w:r w:rsidRPr="00041A56">
              <w:t>н</w:t>
            </w:r>
            <w:r w:rsidRPr="00041A56">
              <w:t>ные, поликультурные, миграцио</w:t>
            </w:r>
            <w:r w:rsidRPr="00041A56">
              <w:t>н</w:t>
            </w:r>
            <w:r w:rsidRPr="00041A56">
              <w:t>ные и иные) политического и эк</w:t>
            </w:r>
            <w:r w:rsidRPr="00041A56">
              <w:t>о</w:t>
            </w:r>
            <w:r w:rsidRPr="00041A56">
              <w:t xml:space="preserve">номического развития ведущих государств и регионов мира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назначение международных орг</w:t>
            </w:r>
            <w:r w:rsidRPr="00041A56">
              <w:t>а</w:t>
            </w:r>
            <w:r w:rsidRPr="00041A56">
              <w:t xml:space="preserve">низаций и основные направления их деятельности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 роли науки, культуры и религии в сохранении и укреплении наци</w:t>
            </w:r>
            <w:r w:rsidRPr="00041A56">
              <w:t>о</w:t>
            </w:r>
            <w:r w:rsidRPr="00041A56">
              <w:t>нальных и государственных трад</w:t>
            </w:r>
            <w:r w:rsidRPr="00041A56">
              <w:t>и</w:t>
            </w:r>
            <w:r w:rsidRPr="00041A56">
              <w:t xml:space="preserve">ций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одержание и назначение важне</w:t>
            </w:r>
            <w:r w:rsidRPr="00041A56">
              <w:t>й</w:t>
            </w:r>
            <w:r w:rsidRPr="00041A56">
              <w:t xml:space="preserve">ших правовых и законодательных актов мирового и регионального значения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ретроспективный анализ развития отрасли. </w:t>
            </w:r>
          </w:p>
        </w:tc>
      </w:tr>
    </w:tbl>
    <w:p w:rsidR="002F0319" w:rsidRPr="00CE00F8" w:rsidRDefault="002F0319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</w:p>
    <w:p w:rsidR="002F0319" w:rsidRPr="00CE00F8" w:rsidRDefault="00B85414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  <w:r w:rsidRPr="00CE00F8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Личностные результаты воспитания:</w:t>
      </w:r>
    </w:p>
    <w:p w:rsidR="002F0319" w:rsidRDefault="00B85414" w:rsidP="00C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2</w:t>
      </w:r>
      <w:r w:rsidRP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F561F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lastRenderedPageBreak/>
        <w:t>ЛРВ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малой родине, 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нрав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ЛРВ</w:t>
      </w:r>
      <w:proofErr w:type="gramStart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6</w:t>
      </w:r>
      <w:proofErr w:type="gramEnd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8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proofErr w:type="gramEnd"/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едставителям различных этнокультурных, социальных, конфессиональных и иных групп. Быть сопричастным  к сохранению, преумножению и трансляции культурных традиций и ценностей</w:t>
      </w:r>
      <w:r w:rsidR="00AE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ми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ийского государства.</w:t>
      </w:r>
    </w:p>
    <w:p w:rsidR="002F0319" w:rsidRPr="00BD45E4" w:rsidRDefault="00BD45E4" w:rsidP="00BD45E4">
      <w:pPr>
        <w:keepNext/>
        <w:spacing w:after="0" w:line="240" w:lineRule="auto"/>
        <w:ind w:left="75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>
        <w:rPr>
          <w:rStyle w:val="docdata"/>
          <w:color w:val="000000"/>
        </w:rPr>
        <w:t xml:space="preserve">1.4. </w:t>
      </w:r>
      <w:r w:rsidR="00B85414" w:rsidRPr="00BD45E4">
        <w:rPr>
          <w:rFonts w:ascii="Times New Roman" w:hAnsi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  <w:bookmarkEnd w:id="6"/>
      <w:r w:rsidR="00B85414" w:rsidRPr="00BD45E4">
        <w:rPr>
          <w:rFonts w:ascii="Times New Roman" w:hAnsi="Times New Roman"/>
          <w:b/>
          <w:bCs/>
          <w:sz w:val="24"/>
          <w:szCs w:val="24"/>
        </w:rPr>
        <w:t>:</w:t>
      </w:r>
    </w:p>
    <w:p w:rsidR="002F0319" w:rsidRDefault="002F0319">
      <w:pPr>
        <w:pStyle w:val="afb"/>
        <w:keepNext/>
        <w:spacing w:after="0" w:line="240" w:lineRule="auto"/>
        <w:ind w:left="49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F0319" w:rsidRDefault="00B85414" w:rsidP="001A2F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 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C0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 учебная  нагрузка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лекционных – 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30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3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52359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 работа обучающегося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C7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ый зачет -</w:t>
      </w:r>
      <w:r w:rsidR="00D1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7" w:name="_Toc283648312"/>
      <w:bookmarkStart w:id="8" w:name="_Toc28329693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 ДИСЦИПЛИНЫ</w:t>
      </w:r>
      <w:bookmarkEnd w:id="7"/>
      <w:bookmarkEnd w:id="8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283648313"/>
      <w:bookmarkStart w:id="10" w:name="_Toc28329693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9"/>
      <w:bookmarkEnd w:id="10"/>
    </w:p>
    <w:p w:rsidR="002F0319" w:rsidRDefault="002F0319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44"/>
        <w:gridCol w:w="2728"/>
      </w:tblGrid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3C030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2F0319" w:rsidTr="00972819">
        <w:trPr>
          <w:trHeight w:val="336"/>
        </w:trPr>
        <w:tc>
          <w:tcPr>
            <w:tcW w:w="10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3C030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й объем                                                                                 </w:t>
            </w:r>
            <w:r w:rsidR="00C2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D45E4" w:rsidP="00BD45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3C0306" w:rsidP="00D1453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5235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C27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3C0306" w:rsidP="0009755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967610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3C030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9728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форма 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D1453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F0319">
          <w:footerReference w:type="default" r:id="rId9"/>
          <w:pgSz w:w="11906" w:h="16838"/>
          <w:pgMar w:top="567" w:right="850" w:bottom="1134" w:left="900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319" w:rsidRPr="00193C1A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283648314"/>
      <w:bookmarkStart w:id="12" w:name="_Toc2832969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bookmarkEnd w:id="1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>ОГСЭ.0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Истории.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d"/>
        <w:tblW w:w="14997" w:type="dxa"/>
        <w:tblInd w:w="279" w:type="dxa"/>
        <w:tblLook w:val="01E0" w:firstRow="1" w:lastRow="1" w:firstColumn="1" w:lastColumn="1" w:noHBand="0" w:noVBand="0"/>
      </w:tblPr>
      <w:tblGrid>
        <w:gridCol w:w="2495"/>
        <w:gridCol w:w="7978"/>
        <w:gridCol w:w="951"/>
        <w:gridCol w:w="3573"/>
      </w:tblGrid>
      <w:tr w:rsidR="002F0319" w:rsidTr="00981B5B">
        <w:tc>
          <w:tcPr>
            <w:tcW w:w="2495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78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1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 (ЛРВ)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Pr="005803AA" w:rsidRDefault="008A2D4C" w:rsidP="008A2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951" w:type="dxa"/>
            <w:shd w:val="clear" w:color="auto" w:fill="auto"/>
          </w:tcPr>
          <w:p w:rsidR="002F0319" w:rsidRDefault="00D414A5" w:rsidP="00E75D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5D95">
              <w:rPr>
                <w:b/>
                <w:sz w:val="24"/>
                <w:szCs w:val="24"/>
              </w:rPr>
              <w:t>2</w:t>
            </w:r>
            <w:r w:rsidR="002D00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0319" w:rsidTr="00981B5B">
        <w:trPr>
          <w:trHeight w:val="347"/>
        </w:trPr>
        <w:tc>
          <w:tcPr>
            <w:tcW w:w="2495" w:type="dxa"/>
            <w:vMerge w:val="restart"/>
            <w:shd w:val="clear" w:color="auto" w:fill="auto"/>
          </w:tcPr>
          <w:p w:rsidR="002F0319" w:rsidRPr="00957E59" w:rsidRDefault="00957E59" w:rsidP="00B02F82">
            <w:pPr>
              <w:spacing w:after="0" w:line="240" w:lineRule="auto"/>
              <w:ind w:left="2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B02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7FC"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военное устройство мира. </w:t>
            </w:r>
            <w:r w:rsidR="0014476D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</w:t>
            </w:r>
          </w:p>
        </w:tc>
        <w:tc>
          <w:tcPr>
            <w:tcW w:w="7978" w:type="dxa"/>
            <w:shd w:val="clear" w:color="auto" w:fill="auto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.</w:t>
            </w:r>
          </w:p>
          <w:p w:rsidR="002F0319" w:rsidRPr="00637C45" w:rsidRDefault="002F0319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14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8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319" w:rsidTr="00981B5B">
        <w:tc>
          <w:tcPr>
            <w:tcW w:w="2495" w:type="dxa"/>
            <w:vMerge/>
          </w:tcPr>
          <w:p w:rsidR="002F0319" w:rsidRPr="00637C45" w:rsidRDefault="002F0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F409D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5855BF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</w:t>
            </w:r>
            <w:r w:rsidR="005855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ОН и ее деятельность. Устав ООН. Совет Безопасности: состав, полномочия.</w:t>
            </w:r>
          </w:p>
          <w:p w:rsidR="00193C1A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антифашистской коалиции. </w:t>
            </w:r>
            <w:r w:rsidR="0039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СССР установить контроль над Турцией, Ираном, Грецией, Ливией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к власти коммунистов в странах Европы.</w:t>
            </w:r>
            <w:r w:rsidR="00B0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76D" w:rsidRDefault="0014476D" w:rsidP="0014476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о «холодной войны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Черчилля в Фултоне. Доктрина Трумэна. План Маршалла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я позиция Югославии. Формирование двухполюсного (биполярного) ми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ая реформа в Германии 1948 г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ерлинский криз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24 дня). Отмена репараций западными союзникам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Герман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ФРГ и ГДР. Гражданская война в Греци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ние авторитарных режимов в Португалии, Испании, Гре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Э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ВД. Испытание атомной и водородной бомб США и СССР. Первые атомные подводные лодки.  </w:t>
            </w:r>
          </w:p>
          <w:p w:rsidR="002F0319" w:rsidRPr="00637C45" w:rsidRDefault="00033CE7" w:rsidP="00033CE7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1290"/>
        </w:trPr>
        <w:tc>
          <w:tcPr>
            <w:tcW w:w="2495" w:type="dxa"/>
            <w:vMerge/>
          </w:tcPr>
          <w:p w:rsidR="002F0319" w:rsidRDefault="002F03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A86373" w:rsidRDefault="00A86373" w:rsidP="00A86373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рактическая работа 1. Речь Черчилля в Фултоне (работа с текстом).   </w:t>
            </w:r>
          </w:p>
          <w:p w:rsidR="00DD76AD" w:rsidRDefault="00A86373" w:rsidP="00A86373">
            <w:pPr>
              <w:spacing w:after="5" w:line="240" w:lineRule="auto"/>
              <w:ind w:left="2" w:right="11" w:firstLine="284"/>
              <w:jc w:val="both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Составить ответы к вопросам. Учебник.</w:t>
            </w:r>
          </w:p>
        </w:tc>
        <w:tc>
          <w:tcPr>
            <w:tcW w:w="951" w:type="dxa"/>
            <w:vMerge/>
          </w:tcPr>
          <w:p w:rsidR="002F0319" w:rsidRDefault="002F0319">
            <w:pPr>
              <w:spacing w:after="5" w:line="225" w:lineRule="auto"/>
              <w:ind w:left="9" w:right="5" w:hanging="9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558"/>
        </w:trPr>
        <w:tc>
          <w:tcPr>
            <w:tcW w:w="2495" w:type="dxa"/>
            <w:vMerge w:val="restart"/>
            <w:shd w:val="clear" w:color="auto" w:fill="auto"/>
          </w:tcPr>
          <w:p w:rsidR="002F0319" w:rsidRDefault="00B85414" w:rsidP="00DC72D5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 w:rsidR="0014476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2</w:t>
            </w:r>
            <w:r w:rsidR="00DC72D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Военные конфликты в 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Азии и на Ближнем Востоке в 1940-начале 1</w:t>
            </w:r>
            <w:r w:rsidR="002A1EE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9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50-х гг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</w:t>
            </w:r>
          </w:p>
          <w:p w:rsidR="002F0319" w:rsidRDefault="002F031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D10EF" w:rsidRPr="00DD76AD" w:rsidRDefault="00D414A5" w:rsidP="00413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3864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3E03AF" w:rsidRDefault="00080FB2" w:rsidP="003E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Корейская война.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им Ир Сен. Введение войск в Корею под флагом ООН. Борьба коммунистов с Гоминьданом. Образование КНДР. Бойкот делегации СССР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в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Совет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е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Безопасности по китайскому вопросу.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3E03A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502DF9" w:rsidRDefault="002C6DD7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Палестины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теграция, ее причины, цели, ход, последствия</w:t>
            </w:r>
            <w:r w:rsidR="00314ACE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Образование еврейского государства Израиль. Позиция Сталина по еврейскому вопросу. Первая арабско-израильская война. </w:t>
            </w:r>
            <w:r w:rsidR="005A092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собенности развития Японии.</w:t>
            </w:r>
          </w:p>
          <w:p w:rsidR="00B4182D" w:rsidRDefault="00B4182D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и США. Суэцкий кризис. Война США во Вьетнаме.</w:t>
            </w:r>
          </w:p>
          <w:p w:rsidR="001A1BEF" w:rsidRDefault="00523591" w:rsidP="00523591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Практическая работа 2. Работа с картой. </w:t>
            </w:r>
            <w:r w:rsidR="00DA3302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Показать изучаемые объекты на карте. </w:t>
            </w:r>
          </w:p>
          <w:p w:rsidR="00033CE7" w:rsidRPr="00A361BC" w:rsidRDefault="00033CE7" w:rsidP="00033CE7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6,ЛРВ6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502DF9" w:rsidRDefault="00502DF9" w:rsidP="0014476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 </w:t>
            </w:r>
            <w:r w:rsidR="0014476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</w:t>
            </w:r>
            <w:r w:rsidR="00C96058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Ведущие капиталистические страны. </w:t>
            </w:r>
            <w:r w:rsidR="00DA330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США. </w:t>
            </w:r>
            <w:r w:rsidR="0014476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Великобритания. Франция. </w:t>
            </w:r>
          </w:p>
        </w:tc>
        <w:tc>
          <w:tcPr>
            <w:tcW w:w="7978" w:type="dxa"/>
            <w:shd w:val="clear" w:color="auto" w:fill="auto"/>
          </w:tcPr>
          <w:p w:rsidR="00502DF9" w:rsidRPr="00D733FA" w:rsidRDefault="00D733FA" w:rsidP="00D733FA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02DF9" w:rsidRDefault="00D414A5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Pr="000A6DC4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</w:t>
            </w:r>
            <w:r w:rsidR="009E1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D733FA" w:rsidRDefault="00502DF9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B57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3FA" w:rsidRPr="00D7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3C52" w:rsidRPr="005A3C52" w:rsidRDefault="005A3C52" w:rsidP="005A3C5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Превращение США в ведущую мировую державу. Факторы, сп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овавшие успешному экономическому развитию США. Развитие научно-технической революции. Основные тенденции внутренней и вне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политики США. Билль о солдатских правах (1944) и его реализ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  Закон Тафта-Хартли. Социальная программа по строительству авт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стралей.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.Эйзенхауэр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рс на умиротворение.  Движения за гр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права. Мартин Лютер Кинг. Молодежное движение. Борьба пр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 вьетнамской войны. Дж. Кеннеди и программы по совершенствованию здравоохранения и образования. Убийство Дж.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нади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т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Джонсон и программы «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р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йд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осударственная по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безработных и малоимущих. Экономические кризисы в период правления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иксона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мена всеобщей воинской повинности. Реформа избирательной системы. Социальные программы для </w:t>
            </w:r>
            <w:proofErr w:type="gram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о-американцев</w:t>
            </w:r>
            <w:proofErr w:type="gram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Гонка вооружений при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ейгане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3C52" w:rsidRPr="005A3C52" w:rsidRDefault="005A3C52" w:rsidP="005A3C5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грация европейских государств. Создание Совета Европы (1949). Политика Шарля де Голля во Франции. 1957 – Римский договор о созд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Европейского экономического сообщества (ЕЭС). Интеграция  стран 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верной Европы. Учреждение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свободной торговли (ЕАСТ). Проблема вступления Англии в ЕЭС. Отставание Англии от в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их европейских держав. Вступление Великобритании, Ирландии и </w:t>
            </w:r>
            <w:proofErr w:type="gram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ЕЭС. Премьер-министр Великобритании М. Тэтчер</w:t>
            </w:r>
            <w:proofErr w:type="gram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ая слава «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тлз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унз</w:t>
            </w:r>
            <w:proofErr w:type="spellEnd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5A3C52" w:rsidRPr="005A3C52" w:rsidRDefault="005A3C52" w:rsidP="005A3C5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-демократия и социально ориентированная рыночная экономика в странах Западной Европы. Создание Социалистического Интернацион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(1951). Национализация ведущих отраслей промышленности в Велик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ии, ФРГ, Австрии, Италии.  Программа социального партнерства в ФРГ. «Экономическое чудо» Германии. Приход к власти левых правител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(1970-1980-е гг.) в Англии. Италии, Франции. Скандинавская модель государства («Шведский социализм» и др.). </w:t>
            </w:r>
            <w:proofErr w:type="gramStart"/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учно-технического развития и его итоги (энергетика, транспорт, космонавтика, биохимия, генетика, медицина, электроника, робототехника, автоматиз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оботизация производства).</w:t>
            </w:r>
            <w:proofErr w:type="gramEnd"/>
          </w:p>
          <w:p w:rsidR="005A3C52" w:rsidRDefault="005A3C52" w:rsidP="00DA3302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GoBack"/>
            <w:bookmarkEnd w:id="13"/>
          </w:p>
          <w:p w:rsidR="00502DF9" w:rsidRPr="00D733FA" w:rsidRDefault="00DA3302" w:rsidP="00DA3302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актическая работа 3. Подготовить ответы на вопросы: А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литика Эйзенхауэра.   Б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акон Вагнера. В</w:t>
            </w:r>
            <w:proofErr w:type="gramStart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акон Тафта-Хартли. </w:t>
            </w: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699"/>
        </w:trPr>
        <w:tc>
          <w:tcPr>
            <w:tcW w:w="2495" w:type="dxa"/>
            <w:vMerge w:val="restart"/>
          </w:tcPr>
          <w:p w:rsidR="00B70A0D" w:rsidRPr="00F43513" w:rsidRDefault="00B70A0D" w:rsidP="003E03A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 w:rsidR="003E03A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Страны Восточной Европы. </w:t>
            </w: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1" w:right="11" w:firstLine="285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D414A5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7541CA" w:rsidRPr="00CC41C5" w:rsidRDefault="007541CA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4. Югославский конфликт 1948-1953 гг. </w:t>
            </w:r>
          </w:p>
          <w:p w:rsidR="00B70A0D" w:rsidRDefault="00B70A0D" w:rsidP="00033CE7">
            <w:pPr>
              <w:spacing w:after="29" w:line="240" w:lineRule="auto"/>
              <w:ind w:left="289" w:right="11" w:hanging="9"/>
              <w:jc w:val="both"/>
              <w:rPr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ОК4,ЛРВ5,ЛРВ5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574"/>
        </w:trPr>
        <w:tc>
          <w:tcPr>
            <w:tcW w:w="2495" w:type="dxa"/>
            <w:vMerge w:val="restart"/>
            <w:shd w:val="clear" w:color="auto" w:fill="auto"/>
          </w:tcPr>
          <w:p w:rsidR="00B70A0D" w:rsidRPr="003019E1" w:rsidRDefault="00B70A0D" w:rsidP="003E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181717"/>
                <w:sz w:val="24"/>
                <w:szCs w:val="24"/>
              </w:rPr>
            </w:pP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 w:rsidR="003E03A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5</w:t>
            </w: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</w:t>
            </w:r>
            <w:r w:rsidRPr="00301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шение мировой колониальной системы.</w:t>
            </w:r>
            <w:r w:rsidR="002E66C3" w:rsidRPr="00A15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ы Латинской Америки</w:t>
            </w:r>
          </w:p>
        </w:tc>
        <w:tc>
          <w:tcPr>
            <w:tcW w:w="7978" w:type="dxa"/>
            <w:shd w:val="clear" w:color="auto" w:fill="auto"/>
          </w:tcPr>
          <w:p w:rsidR="00B70A0D" w:rsidRDefault="00B70A0D" w:rsidP="00B70A0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B70A0D" w:rsidRDefault="00A86373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ОК6,</w:t>
            </w:r>
            <w:proofErr w:type="gramStart"/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14476D" w:rsidRDefault="0014476D" w:rsidP="00144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</w:t>
            </w:r>
          </w:p>
          <w:p w:rsidR="00B70A0D" w:rsidRDefault="00B70A0D" w:rsidP="00B70A0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03AF" w:rsidRDefault="003E03AF" w:rsidP="003E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.Перро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ые перевороты и военные диктатуры. Между диктатурой и демократией. Господство США в Латинской Америке. </w:t>
            </w:r>
            <w:r w:rsidR="0016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нский кризис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н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Ф.Кастр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ительство социализма на Кубе. Куба после распада СССР. Чилий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Альенде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Президент Венесуэлы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.Чавес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последователи в других странах. Строительство социализма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127FDC" w:rsidRPr="001F497F" w:rsidRDefault="00127FDC" w:rsidP="00033CE7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2E66C3" w:rsidRDefault="002E66C3" w:rsidP="002E66C3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5. Защита доклада по теме  «Модернизация в странах Азии и Африки (на выбор одну)». </w:t>
            </w:r>
          </w:p>
          <w:p w:rsidR="00E2335C" w:rsidRPr="00DB011C" w:rsidRDefault="002E66C3" w:rsidP="002E6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6. Работа с картой. Указать объекты.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Раздел 2.</w:t>
            </w:r>
          </w:p>
        </w:tc>
        <w:tc>
          <w:tcPr>
            <w:tcW w:w="7978" w:type="dxa"/>
            <w:shd w:val="clear" w:color="auto" w:fill="auto"/>
          </w:tcPr>
          <w:p w:rsidR="0099640F" w:rsidRPr="00423F42" w:rsidRDefault="00756B39" w:rsidP="00640C62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СССР</w:t>
            </w:r>
            <w:r w:rsidR="00640C6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, РФ 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 в 1945- </w:t>
            </w:r>
            <w:r w:rsidR="001D72D8"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20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20-е гг. </w:t>
            </w:r>
          </w:p>
        </w:tc>
        <w:tc>
          <w:tcPr>
            <w:tcW w:w="951" w:type="dxa"/>
            <w:shd w:val="clear" w:color="auto" w:fill="auto"/>
          </w:tcPr>
          <w:p w:rsidR="0099640F" w:rsidRDefault="001009F6" w:rsidP="00174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74B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75"/>
        </w:trPr>
        <w:tc>
          <w:tcPr>
            <w:tcW w:w="2495" w:type="dxa"/>
            <w:vMerge w:val="restart"/>
            <w:shd w:val="clear" w:color="auto" w:fill="auto"/>
          </w:tcPr>
          <w:p w:rsidR="0099640F" w:rsidRPr="00EB779D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EB779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2.1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СР в послевоенные годы</w:t>
            </w:r>
          </w:p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Default="0099640F" w:rsidP="0099640F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8C5D55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Pr="00CC41C5" w:rsidRDefault="0099640F" w:rsidP="0099640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C41C5">
              <w:rPr>
                <w:i/>
                <w:sz w:val="24"/>
                <w:szCs w:val="24"/>
              </w:rPr>
              <w:lastRenderedPageBreak/>
              <w:t xml:space="preserve">  </w:t>
            </w: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685A16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</w:p>
          <w:p w:rsidR="00B32E9A" w:rsidRDefault="00B32E9A" w:rsidP="0099640F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  <w:p w:rsidR="007541CA" w:rsidRPr="00685A16" w:rsidRDefault="007541CA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="00E233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атомного и ядерного оружия. </w:t>
            </w:r>
          </w:p>
          <w:p w:rsidR="00033CE7" w:rsidRPr="001C01F0" w:rsidRDefault="00033CE7" w:rsidP="00033CE7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9D6BB7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2. 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50-</w:t>
            </w:r>
            <w:proofErr w:type="gramStart"/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е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="009D6B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34E00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="00BF3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ОК1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В5, ЛР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28144D" w:rsidRDefault="0099640F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6BB7" w:rsidRDefault="00B32E9A" w:rsidP="009D6BB7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ы после смерт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В.Стал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орьба за власть, побед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</w:t>
            </w:r>
            <w:r w:rsidR="00411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D6BB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речия внутриполитического курса </w:t>
            </w:r>
            <w:proofErr w:type="spellStart"/>
            <w:r w:rsidR="009D6BB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="009D6BB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чины отставки </w:t>
            </w:r>
            <w:proofErr w:type="spellStart"/>
            <w:r w:rsidR="009D6BB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="009D6BB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D6BB7" w:rsidRDefault="009D6BB7" w:rsidP="009D6BB7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Л.И.Брежн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цепция развитого социализма. Власть и общество. Усиление позиций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огосударственной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  <w:p w:rsidR="009D6BB7" w:rsidRDefault="009D6BB7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D4B" w:rsidRDefault="004117AB" w:rsidP="001C3D4B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CE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33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чь Хрущева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е КПСС. 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 источником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6BB7" w:rsidRDefault="009D6BB7" w:rsidP="001C3D4B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9. Просмотр фильма «Сукины дети». Дискуссия. </w:t>
            </w:r>
          </w:p>
          <w:p w:rsidR="00033CE7" w:rsidRDefault="00033CE7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40F" w:rsidRPr="003C3612" w:rsidRDefault="0099640F" w:rsidP="00875B0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99640F" w:rsidRDefault="0099640F" w:rsidP="00034E00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2.</w:t>
            </w:r>
            <w:r w:rsidR="00034E00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</w:t>
            </w:r>
            <w:r w:rsidR="008C66DB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7978" w:type="dxa"/>
            <w:shd w:val="clear" w:color="auto" w:fill="auto"/>
          </w:tcPr>
          <w:p w:rsidR="0099640F" w:rsidRPr="001B606F" w:rsidRDefault="0099640F" w:rsidP="0099640F">
            <w:pPr>
              <w:spacing w:after="0" w:line="240" w:lineRule="auto"/>
              <w:ind w:left="3" w:right="11" w:firstLine="283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F96992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426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перемен. </w:t>
            </w:r>
            <w:proofErr w:type="spellStart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.С.Горбачев</w:t>
            </w:r>
            <w:proofErr w:type="spellEnd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</w:t>
            </w:r>
            <w:r w:rsidR="007541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41CA" w:rsidRDefault="007541CA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E23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щита реферата «Перестройка при М.С. Горбачеве. Новое политическое мышление». </w:t>
            </w:r>
          </w:p>
          <w:p w:rsidR="00D437BE" w:rsidRPr="001B606F" w:rsidRDefault="00D437BE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034E00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.</w:t>
            </w:r>
            <w:r w:rsidR="00034E00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.</w:t>
            </w:r>
            <w:r w:rsidR="007D4D4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азвитие советской культуры в 1945-1991 гг.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84E29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10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D9379C" w:rsidRDefault="0099640F" w:rsidP="0099640F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9379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015278" w:rsidP="00F45CFC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уки и техники в СССР. Научно-техническая революция. Успехи советской космонавтики (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П.Королев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ая культура в середине 1960—1980-х годов.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</w:t>
            </w:r>
          </w:p>
          <w:p w:rsidR="00E2335C" w:rsidRDefault="00E2335C" w:rsidP="00F45CFC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11. НТР в СССР. </w:t>
            </w:r>
          </w:p>
          <w:p w:rsidR="00523591" w:rsidRPr="00491B57" w:rsidRDefault="00523591" w:rsidP="00D437BE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762469" w:rsidP="00034E00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</w:t>
            </w:r>
            <w:r w:rsidR="0099640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ема 2.</w:t>
            </w:r>
            <w:r w:rsidR="00034E00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5</w:t>
            </w:r>
            <w:r w:rsidR="0099640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.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 ХХ века - начале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083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оссийская культура 1992 – 2020-е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84E29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2861A4" w:rsidP="00A70D72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системе власти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ятельность Президента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gram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.А.Медвед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поправок в Конституцию РФ – референдум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е и воссоединение Крыма с Россией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 стран Запада против России. Пандемия как явление и ее влияние на российское общество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духовная жизнь общества в конце ХХ —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оссийского образования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99640F" w:rsidRPr="00E2335C" w:rsidRDefault="0099640F" w:rsidP="00E2335C">
            <w:pPr>
              <w:spacing w:after="5" w:line="240" w:lineRule="auto"/>
              <w:ind w:right="1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F3366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 </w:t>
            </w:r>
            <w:r w:rsidR="00E2335C" w:rsidRP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актическая работа</w:t>
            </w:r>
            <w:r w:rsid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12</w:t>
            </w:r>
            <w:r w:rsidR="00E2335C" w:rsidRP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 Конституция РФ и внесение поправок в нее: основные положение (работа с источником)</w:t>
            </w:r>
            <w:r w:rsid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  <w:r w:rsidR="00E2335C" w:rsidRPr="00E2335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648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Pr="002D6E24" w:rsidRDefault="0099640F" w:rsidP="0099640F">
            <w:pPr>
              <w:keepNext/>
              <w:keepLines/>
              <w:spacing w:after="63" w:line="256" w:lineRule="auto"/>
              <w:ind w:left="10" w:right="5" w:hanging="10"/>
              <w:outlineLvl w:val="1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51" w:type="dxa"/>
            <w:shd w:val="clear" w:color="auto" w:fill="auto"/>
          </w:tcPr>
          <w:p w:rsidR="0099640F" w:rsidRDefault="00D14535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845"/>
        </w:trPr>
        <w:tc>
          <w:tcPr>
            <w:tcW w:w="2495" w:type="dxa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2D6E24" w:rsidRDefault="0099640F" w:rsidP="002D6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Максимальный объем учебной дисциплины</w:t>
            </w:r>
          </w:p>
        </w:tc>
        <w:tc>
          <w:tcPr>
            <w:tcW w:w="951" w:type="dxa"/>
          </w:tcPr>
          <w:p w:rsidR="0099640F" w:rsidRDefault="00D5582A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573" w:type="dxa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319">
          <w:footerReference w:type="default" r:id="rId10"/>
          <w:pgSz w:w="16838" w:h="11906" w:orient="landscape"/>
          <w:pgMar w:top="360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283648316"/>
      <w:bookmarkStart w:id="15" w:name="_Toc283296933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4"/>
      <w:bookmarkEnd w:id="15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 w:rsidP="00E0659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83648317"/>
      <w:bookmarkStart w:id="17" w:name="_Toc2832969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6"/>
      <w:bookmarkEnd w:id="17"/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ализация учебной дисциплины требует наличия учебного кабинета 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х и социально-экономических дисципли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орудование учебного кабинета: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компьютер, проектор, телевизор, видеоплеер.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наглядные пособия: </w:t>
      </w:r>
      <w:r w:rsidR="00D6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емы, стенды</w:t>
      </w:r>
      <w:r w:rsidR="00E06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283648318"/>
      <w:bookmarkStart w:id="19" w:name="_Toc2832969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8"/>
      <w:bookmarkEnd w:id="19"/>
    </w:p>
    <w:p w:rsidR="004761B1" w:rsidRPr="00A7723C" w:rsidRDefault="004761B1" w:rsidP="004761B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е и/или электронные образовательны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Ф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, для использования в образовательном процессе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библиотечного фонда образовательной организацией </w:t>
      </w:r>
      <w:proofErr w:type="gramStart"/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дания</w:t>
      </w:r>
      <w:proofErr w:type="gramEnd"/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еречисленных ниже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х изданий и (или) электронных изд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сновного, при этом список может быть дополнен новыми изданиями.</w:t>
      </w: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</w:p>
    <w:p w:rsidR="00D65A0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 w:rsidRPr="00D65A09">
        <w:rPr>
          <w:b/>
        </w:rPr>
        <w:t>3.2.1</w:t>
      </w:r>
      <w:r w:rsidRPr="00D65A09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Основные источники:</w:t>
      </w:r>
    </w:p>
    <w:p w:rsidR="00D65A09" w:rsidRPr="00501528" w:rsidRDefault="00380D8D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28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50152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01528">
        <w:rPr>
          <w:rFonts w:ascii="Times New Roman" w:hAnsi="Times New Roman" w:cs="Times New Roman"/>
          <w:sz w:val="24"/>
          <w:szCs w:val="24"/>
        </w:rPr>
        <w:t xml:space="preserve"> Ю.Н. История. Учебник в 2-х частях. Ч. 2. –</w:t>
      </w:r>
      <w:r w:rsidR="00501528">
        <w:rPr>
          <w:rFonts w:ascii="Times New Roman" w:hAnsi="Times New Roman" w:cs="Times New Roman"/>
          <w:sz w:val="24"/>
          <w:szCs w:val="24"/>
        </w:rPr>
        <w:t xml:space="preserve">7-е изд. стереотипное. - </w:t>
      </w:r>
      <w:r w:rsidRPr="00501528">
        <w:rPr>
          <w:rFonts w:ascii="Times New Roman" w:hAnsi="Times New Roman" w:cs="Times New Roman"/>
          <w:sz w:val="24"/>
          <w:szCs w:val="24"/>
        </w:rPr>
        <w:t xml:space="preserve"> Москва: Издательский центр </w:t>
      </w:r>
      <w:r w:rsidR="00501528">
        <w:rPr>
          <w:rFonts w:ascii="Times New Roman" w:hAnsi="Times New Roman" w:cs="Times New Roman"/>
          <w:sz w:val="24"/>
          <w:szCs w:val="24"/>
        </w:rPr>
        <w:t>«</w:t>
      </w:r>
      <w:r w:rsidRPr="00501528">
        <w:rPr>
          <w:rFonts w:ascii="Times New Roman" w:hAnsi="Times New Roman" w:cs="Times New Roman"/>
          <w:sz w:val="24"/>
          <w:szCs w:val="24"/>
        </w:rPr>
        <w:t xml:space="preserve">Академия», 2020.  - </w:t>
      </w:r>
      <w:r w:rsidR="00501528">
        <w:rPr>
          <w:rFonts w:ascii="Times New Roman" w:hAnsi="Times New Roman" w:cs="Times New Roman"/>
          <w:sz w:val="24"/>
          <w:szCs w:val="24"/>
        </w:rPr>
        <w:t>400</w:t>
      </w:r>
      <w:r w:rsidRPr="00501528">
        <w:rPr>
          <w:rFonts w:ascii="Times New Roman" w:hAnsi="Times New Roman" w:cs="Times New Roman"/>
          <w:sz w:val="24"/>
          <w:szCs w:val="24"/>
        </w:rPr>
        <w:t xml:space="preserve">. С.  </w:t>
      </w:r>
      <w:r w:rsidR="00501528">
        <w:rPr>
          <w:rFonts w:ascii="Times New Roman" w:hAnsi="Times New Roman" w:cs="Times New Roman"/>
          <w:sz w:val="24"/>
          <w:szCs w:val="24"/>
        </w:rPr>
        <w:t xml:space="preserve">– </w:t>
      </w:r>
      <w:r w:rsidR="0050152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01528" w:rsidRPr="002A1EE9">
        <w:rPr>
          <w:rFonts w:ascii="Times New Roman" w:hAnsi="Times New Roman" w:cs="Times New Roman"/>
          <w:sz w:val="24"/>
          <w:szCs w:val="24"/>
        </w:rPr>
        <w:t xml:space="preserve"> 978-5-4468-8404-9/</w:t>
      </w:r>
      <w:r w:rsidRPr="0050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A7" w:rsidRDefault="00D65A09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b/>
        </w:rPr>
      </w:pPr>
      <w:r w:rsidRPr="00E06597">
        <w:rPr>
          <w:rFonts w:ascii="Times New Roman" w:hAnsi="Times New Roman" w:cs="Times New Roman"/>
          <w:b/>
        </w:rPr>
        <w:t>3.2.2. Дополнительные</w:t>
      </w:r>
      <w:r w:rsidR="00E06597" w:rsidRPr="00E06597">
        <w:rPr>
          <w:rFonts w:ascii="Times New Roman" w:hAnsi="Times New Roman" w:cs="Times New Roman"/>
          <w:b/>
        </w:rPr>
        <w:t>:</w:t>
      </w:r>
      <w:r w:rsidR="00E06597" w:rsidRPr="00745EA7">
        <w:rPr>
          <w:rFonts w:ascii="Times New Roman" w:hAnsi="Times New Roman" w:cs="Times New Roman"/>
          <w:b/>
        </w:rPr>
        <w:t xml:space="preserve"> </w:t>
      </w:r>
    </w:p>
    <w:p w:rsidR="00745EA7" w:rsidRPr="00745EA7" w:rsidRDefault="00745EA7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</w:rPr>
      </w:pPr>
      <w:r w:rsidRPr="00745EA7">
        <w:rPr>
          <w:rFonts w:ascii="Times New Roman" w:hAnsi="Times New Roman" w:cs="Times New Roman"/>
        </w:rPr>
        <w:t xml:space="preserve">Самыгин П.С. и др. История. Ростов на Дону: Феникс, 2020. – 478 с. </w:t>
      </w:r>
    </w:p>
    <w:p w:rsidR="00CE00F8" w:rsidRPr="00745EA7" w:rsidRDefault="00745EA7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</w:rPr>
      </w:pPr>
      <w:r w:rsidRPr="00745EA7">
        <w:rPr>
          <w:rFonts w:ascii="Times New Roman" w:hAnsi="Times New Roman" w:cs="Times New Roman"/>
          <w:lang w:val="en-US"/>
        </w:rPr>
        <w:t>https</w:t>
      </w:r>
      <w:r w:rsidRPr="00745EA7">
        <w:rPr>
          <w:rFonts w:ascii="Times New Roman" w:hAnsi="Times New Roman" w:cs="Times New Roman"/>
        </w:rPr>
        <w:t>://</w:t>
      </w:r>
      <w:proofErr w:type="spellStart"/>
      <w:r w:rsidRPr="00745EA7">
        <w:rPr>
          <w:rFonts w:ascii="Times New Roman" w:hAnsi="Times New Roman" w:cs="Times New Roman"/>
          <w:lang w:val="en-US"/>
        </w:rPr>
        <w:t>bmu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vrn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muzkult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ru</w:t>
      </w:r>
      <w:proofErr w:type="spellEnd"/>
      <w:r w:rsidRPr="00745EA7">
        <w:rPr>
          <w:rFonts w:ascii="Times New Roman" w:hAnsi="Times New Roman" w:cs="Times New Roman"/>
        </w:rPr>
        <w:t>/</w:t>
      </w:r>
      <w:r w:rsidRPr="00745EA7">
        <w:rPr>
          <w:rFonts w:ascii="Times New Roman" w:hAnsi="Times New Roman" w:cs="Times New Roman"/>
          <w:lang w:val="en-US"/>
        </w:rPr>
        <w:t>media</w:t>
      </w:r>
      <w:r w:rsidRPr="00745EA7">
        <w:rPr>
          <w:rFonts w:ascii="Times New Roman" w:hAnsi="Times New Roman" w:cs="Times New Roman"/>
        </w:rPr>
        <w:t>/2018/08/02/1225661195/</w:t>
      </w:r>
      <w:proofErr w:type="spellStart"/>
      <w:r w:rsidRPr="00745EA7">
        <w:rPr>
          <w:rFonts w:ascii="Times New Roman" w:hAnsi="Times New Roman" w:cs="Times New Roman"/>
          <w:lang w:val="en-US"/>
        </w:rPr>
        <w:t>bmu</w:t>
      </w:r>
      <w:proofErr w:type="spellEnd"/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vrn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Samygin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Belikov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Berezhnoj</w:t>
      </w:r>
      <w:proofErr w:type="spellEnd"/>
      <w:r w:rsidRPr="00745EA7">
        <w:rPr>
          <w:rFonts w:ascii="Times New Roman" w:hAnsi="Times New Roman" w:cs="Times New Roman"/>
        </w:rPr>
        <w:t>_</w:t>
      </w:r>
      <w:r w:rsidRPr="00745EA7">
        <w:rPr>
          <w:rFonts w:ascii="Times New Roman" w:hAnsi="Times New Roman" w:cs="Times New Roman"/>
          <w:lang w:val="en-US"/>
        </w:rPr>
        <w:t>i</w:t>
      </w:r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dr</w:t>
      </w:r>
      <w:proofErr w:type="spellEnd"/>
      <w:r w:rsidRPr="00745EA7">
        <w:rPr>
          <w:rFonts w:ascii="Times New Roman" w:hAnsi="Times New Roman" w:cs="Times New Roman"/>
        </w:rPr>
        <w:t>.__</w:t>
      </w:r>
      <w:proofErr w:type="spellStart"/>
      <w:r w:rsidRPr="00745EA7">
        <w:rPr>
          <w:rFonts w:ascii="Times New Roman" w:hAnsi="Times New Roman" w:cs="Times New Roman"/>
          <w:lang w:val="en-US"/>
        </w:rPr>
        <w:t>ch</w:t>
      </w:r>
      <w:proofErr w:type="spellEnd"/>
      <w:r w:rsidRPr="00745EA7">
        <w:rPr>
          <w:rFonts w:ascii="Times New Roman" w:hAnsi="Times New Roman" w:cs="Times New Roman"/>
        </w:rPr>
        <w:t>._</w:t>
      </w:r>
      <w:proofErr w:type="spellStart"/>
      <w:r w:rsidRPr="00745EA7">
        <w:rPr>
          <w:rFonts w:ascii="Times New Roman" w:hAnsi="Times New Roman" w:cs="Times New Roman"/>
          <w:lang w:val="en-US"/>
        </w:rPr>
        <w:t>pos</w:t>
      </w:r>
      <w:proofErr w:type="spellEnd"/>
      <w:r w:rsidRPr="00745EA7">
        <w:rPr>
          <w:rFonts w:ascii="Times New Roman" w:hAnsi="Times New Roman" w:cs="Times New Roman"/>
        </w:rPr>
        <w:t>._</w:t>
      </w:r>
      <w:proofErr w:type="spellStart"/>
      <w:r w:rsidRPr="00745EA7">
        <w:rPr>
          <w:rFonts w:ascii="Times New Roman" w:hAnsi="Times New Roman" w:cs="Times New Roman"/>
          <w:lang w:val="en-US"/>
        </w:rPr>
        <w:t>dlya</w:t>
      </w:r>
      <w:proofErr w:type="spellEnd"/>
      <w:r w:rsidRPr="00745EA7">
        <w:rPr>
          <w:rFonts w:ascii="Times New Roman" w:hAnsi="Times New Roman" w:cs="Times New Roman"/>
        </w:rPr>
        <w:t>_</w:t>
      </w:r>
      <w:proofErr w:type="spellStart"/>
      <w:r w:rsidRPr="00745EA7">
        <w:rPr>
          <w:rFonts w:ascii="Times New Roman" w:hAnsi="Times New Roman" w:cs="Times New Roman"/>
          <w:lang w:val="en-US"/>
        </w:rPr>
        <w:t>ssuzov</w:t>
      </w:r>
      <w:proofErr w:type="spellEnd"/>
      <w:r w:rsidRPr="00745EA7">
        <w:rPr>
          <w:rFonts w:ascii="Times New Roman" w:hAnsi="Times New Roman" w:cs="Times New Roman"/>
        </w:rPr>
        <w:t>_2007_-480</w:t>
      </w:r>
      <w:r w:rsidRPr="00745EA7">
        <w:rPr>
          <w:rFonts w:ascii="Times New Roman" w:hAnsi="Times New Roman" w:cs="Times New Roman"/>
          <w:lang w:val="en-US"/>
        </w:rPr>
        <w:t>s</w:t>
      </w:r>
      <w:r w:rsidRPr="00745EA7">
        <w:rPr>
          <w:rFonts w:ascii="Times New Roman" w:hAnsi="Times New Roman" w:cs="Times New Roman"/>
        </w:rPr>
        <w:t>.</w:t>
      </w:r>
      <w:proofErr w:type="spellStart"/>
      <w:r w:rsidRPr="00745EA7">
        <w:rPr>
          <w:rFonts w:ascii="Times New Roman" w:hAnsi="Times New Roman" w:cs="Times New Roman"/>
          <w:lang w:val="en-US"/>
        </w:rPr>
        <w:t>pdf</w:t>
      </w:r>
      <w:proofErr w:type="spellEnd"/>
    </w:p>
    <w:p w:rsidR="002F031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>
        <w:t xml:space="preserve">3.2.3. </w:t>
      </w:r>
      <w:r w:rsidR="00B85414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Интернет-ресурсы: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gumer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f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Гумер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IC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feudal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Исторического факультета МГУ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lekhanovfoun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социал-демократ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bibliotek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рь.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: электронная библиотека нехудожественной лит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softHyphen/>
        <w:t>ратуры по русской и мировой истории, искусству, культуре, прикладным наукам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ikipedia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org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педия: свободная энциклопедия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ikisource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org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Викитека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: свободная библиотека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iograf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naro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збранные биографии: биографическая литература СССР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agist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k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kulichki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co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grandw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«Как наши деды воевали»: рассказы о военных конфликтах Российской империи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e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suh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формационный комплекс РГГУ «Научная библиотека»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lib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Университетская электронная 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l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лектронная библиотека Исторического факультета МГУ им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М. В. Ломоносова).</w:t>
      </w:r>
      <w:proofErr w:type="gramEnd"/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spb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Научная библиотека им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М. Горького СПбГУ). </w:t>
      </w:r>
      <w:proofErr w:type="gramEnd"/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c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dejav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нциклопедия культур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V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F0319" w:rsidRDefault="002F031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0" w:name="_Toc283648319"/>
      <w:bookmarkStart w:id="21" w:name="_Toc283296936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  <w:bookmarkEnd w:id="20"/>
      <w:bookmarkEnd w:id="21"/>
    </w:p>
    <w:p w:rsidR="002F0319" w:rsidRDefault="002F0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32969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  <w:bookmarkEnd w:id="22"/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F0319" w:rsidRDefault="00B85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="007F0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</w:t>
      </w:r>
    </w:p>
    <w:p w:rsidR="002F0319" w:rsidRDefault="00B854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</w:t>
      </w:r>
      <w:r w:rsidR="007F0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контрольно-оценивающих средствах дисциплины. 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uto"/>
        <w:ind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3455"/>
        <w:gridCol w:w="3408"/>
        <w:gridCol w:w="3476"/>
      </w:tblGrid>
      <w:tr w:rsidR="002F0319" w:rsidTr="00CE00F8"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  <w:t xml:space="preserve">Результаты </w:t>
            </w:r>
          </w:p>
          <w:p w:rsidR="002F0319" w:rsidRDefault="002F0319">
            <w:pPr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2F0319">
        <w:trPr>
          <w:trHeight w:val="268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19" w:rsidRDefault="002F0319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</w:tr>
      <w:tr w:rsidR="002F0319" w:rsidTr="00CE00F8">
        <w:trPr>
          <w:trHeight w:val="637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F0319" w:rsidRPr="00B6244E" w:rsidRDefault="00CE00F8" w:rsidP="00B130BF">
            <w:pPr>
              <w:pStyle w:val="af5"/>
              <w:shd w:val="clear" w:color="auto" w:fill="FFFFFF"/>
              <w:spacing w:beforeAutospacing="0" w:after="0" w:afterAutospacing="0"/>
              <w:rPr>
                <w:rFonts w:eastAsia="Calibri"/>
                <w:color w:val="181717"/>
              </w:rPr>
            </w:pPr>
            <w:proofErr w:type="gramStart"/>
            <w:r w:rsidRPr="003F24A8">
              <w:t>ОК</w:t>
            </w:r>
            <w:proofErr w:type="gramEnd"/>
            <w:r w:rsidRPr="003F24A8">
              <w:t xml:space="preserve"> 01</w:t>
            </w:r>
            <w:r w:rsidR="002C218B">
              <w:t xml:space="preserve"> – ОК </w:t>
            </w:r>
            <w:r w:rsidR="00B130BF">
              <w:t>11</w:t>
            </w:r>
            <w:r w:rsidRPr="003F24A8">
              <w:t xml:space="preserve">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Влад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ятий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аппаратом</w:t>
            </w:r>
          </w:p>
          <w:p w:rsidR="00A010BA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Знание истории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val="en-US" w:eastAsia="ru-RU"/>
              </w:rPr>
              <w:t>XX</w:t>
            </w:r>
            <w:r w:rsidRP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ека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, исторического процесса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имание мест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России в мировой истории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.</w:t>
            </w:r>
          </w:p>
          <w:p w:rsidR="00A010BA" w:rsidRDefault="00A010BA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анализировать социально-экономические, политические, культурные проблемы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Желание проявлять активную жизненную позицию, участвовать в социальном процессе. 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выстраивать диалог с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едставителями других культур, других конфессий;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уважения к национальным и культурным традициям народов РФ.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поведения, достойного гражданина РФ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важение общечеловеческих и демократических ценностей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готовности к исполнению воинского долга</w:t>
            </w:r>
          </w:p>
          <w:p w:rsidR="002F0319" w:rsidRDefault="00CE00F8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Соблюдение правил, основанных на позициях общечеловеческих ценностей</w:t>
            </w:r>
          </w:p>
          <w:p w:rsidR="00851FB4" w:rsidRPr="00B6244E" w:rsidRDefault="00851FB4" w:rsidP="00851FB4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Тестирование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устных и письменных работ</w:t>
            </w:r>
          </w:p>
          <w:p w:rsidR="002F0319" w:rsidRDefault="00CE00F8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выполнения практических заданий Экспертная оценка</w:t>
            </w:r>
          </w:p>
          <w:p w:rsidR="00386B9F" w:rsidRDefault="00386B9F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sectPr w:rsidR="002F0319">
      <w:footerReference w:type="default" r:id="rId11"/>
      <w:pgSz w:w="11906" w:h="16838"/>
      <w:pgMar w:top="720" w:right="851" w:bottom="1134" w:left="90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AA" w:rsidRDefault="008B5CAA">
      <w:pPr>
        <w:spacing w:after="0" w:line="240" w:lineRule="auto"/>
      </w:pPr>
      <w:r>
        <w:separator/>
      </w:r>
    </w:p>
  </w:endnote>
  <w:endnote w:type="continuationSeparator" w:id="0">
    <w:p w:rsidR="008B5CAA" w:rsidRDefault="008B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3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.15pt;height:13.8pt;z-index: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1.15pt;height:13.8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AA" w:rsidRDefault="008B5CAA">
      <w:pPr>
        <w:rPr>
          <w:sz w:val="12"/>
        </w:rPr>
      </w:pPr>
      <w:r>
        <w:separator/>
      </w:r>
    </w:p>
  </w:footnote>
  <w:footnote w:type="continuationSeparator" w:id="0">
    <w:p w:rsidR="008B5CAA" w:rsidRDefault="008B5CAA">
      <w:pPr>
        <w:rPr>
          <w:sz w:val="12"/>
        </w:rPr>
      </w:pPr>
      <w:r>
        <w:continuationSeparator/>
      </w:r>
    </w:p>
  </w:footnote>
  <w:footnote w:id="1">
    <w:p w:rsidR="00A453C2" w:rsidRDefault="00A453C2">
      <w:pPr>
        <w:pStyle w:val="311"/>
      </w:pPr>
      <w:r>
        <w:rPr>
          <w:rStyle w:val="ad"/>
        </w:rPr>
        <w:footnoteRef/>
      </w:r>
      <w:r>
        <w:t xml:space="preserve"> В соответствии с Приложением 3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59"/>
    <w:multiLevelType w:val="multilevel"/>
    <w:tmpl w:val="66E0FC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1">
    <w:nsid w:val="2ABB781A"/>
    <w:multiLevelType w:val="hybridMultilevel"/>
    <w:tmpl w:val="9DEE567C"/>
    <w:lvl w:ilvl="0" w:tplc="E08266FE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53924AB0"/>
    <w:multiLevelType w:val="multilevel"/>
    <w:tmpl w:val="0E74E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E40E36"/>
    <w:multiLevelType w:val="multilevel"/>
    <w:tmpl w:val="E46A52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19"/>
    <w:rsid w:val="00000B90"/>
    <w:rsid w:val="00015278"/>
    <w:rsid w:val="00033CE7"/>
    <w:rsid w:val="00034E00"/>
    <w:rsid w:val="00042CB2"/>
    <w:rsid w:val="00052261"/>
    <w:rsid w:val="00053A8D"/>
    <w:rsid w:val="0005493C"/>
    <w:rsid w:val="00080FB2"/>
    <w:rsid w:val="00084E29"/>
    <w:rsid w:val="000965F8"/>
    <w:rsid w:val="00097555"/>
    <w:rsid w:val="000A37E4"/>
    <w:rsid w:val="000A5FF0"/>
    <w:rsid w:val="000A6DC4"/>
    <w:rsid w:val="000B3B66"/>
    <w:rsid w:val="000C539A"/>
    <w:rsid w:val="000C5703"/>
    <w:rsid w:val="001009F6"/>
    <w:rsid w:val="00127FDC"/>
    <w:rsid w:val="00130DB1"/>
    <w:rsid w:val="00142AA7"/>
    <w:rsid w:val="0014476D"/>
    <w:rsid w:val="00167257"/>
    <w:rsid w:val="0017091E"/>
    <w:rsid w:val="00174BD2"/>
    <w:rsid w:val="00193C1A"/>
    <w:rsid w:val="0019766A"/>
    <w:rsid w:val="001A1BEF"/>
    <w:rsid w:val="001A2F05"/>
    <w:rsid w:val="001A3815"/>
    <w:rsid w:val="001A774F"/>
    <w:rsid w:val="001A782C"/>
    <w:rsid w:val="001A7E61"/>
    <w:rsid w:val="001B00DD"/>
    <w:rsid w:val="001B5ED0"/>
    <w:rsid w:val="001B606F"/>
    <w:rsid w:val="001C01F0"/>
    <w:rsid w:val="001C35DF"/>
    <w:rsid w:val="001C3D4B"/>
    <w:rsid w:val="001D72D8"/>
    <w:rsid w:val="001F0BFD"/>
    <w:rsid w:val="001F2342"/>
    <w:rsid w:val="001F2529"/>
    <w:rsid w:val="001F497F"/>
    <w:rsid w:val="001F6600"/>
    <w:rsid w:val="00211504"/>
    <w:rsid w:val="00221E0B"/>
    <w:rsid w:val="00222074"/>
    <w:rsid w:val="002407D4"/>
    <w:rsid w:val="0027036B"/>
    <w:rsid w:val="0027066A"/>
    <w:rsid w:val="00270835"/>
    <w:rsid w:val="002764EA"/>
    <w:rsid w:val="0028144D"/>
    <w:rsid w:val="002817E3"/>
    <w:rsid w:val="00283665"/>
    <w:rsid w:val="002861A4"/>
    <w:rsid w:val="00293AB9"/>
    <w:rsid w:val="00297214"/>
    <w:rsid w:val="002A1EE9"/>
    <w:rsid w:val="002A297D"/>
    <w:rsid w:val="002B5C78"/>
    <w:rsid w:val="002C03F0"/>
    <w:rsid w:val="002C218B"/>
    <w:rsid w:val="002C6DD7"/>
    <w:rsid w:val="002D00C8"/>
    <w:rsid w:val="002D1B5B"/>
    <w:rsid w:val="002D6E24"/>
    <w:rsid w:val="002E66C3"/>
    <w:rsid w:val="002E7DF3"/>
    <w:rsid w:val="002F0319"/>
    <w:rsid w:val="002F70B7"/>
    <w:rsid w:val="003019E1"/>
    <w:rsid w:val="00302ED7"/>
    <w:rsid w:val="00314ACE"/>
    <w:rsid w:val="0033347D"/>
    <w:rsid w:val="00335971"/>
    <w:rsid w:val="00353739"/>
    <w:rsid w:val="00362AD3"/>
    <w:rsid w:val="003671B4"/>
    <w:rsid w:val="00380D8D"/>
    <w:rsid w:val="00386B9F"/>
    <w:rsid w:val="00391F74"/>
    <w:rsid w:val="003A1033"/>
    <w:rsid w:val="003A125F"/>
    <w:rsid w:val="003A4713"/>
    <w:rsid w:val="003A69EA"/>
    <w:rsid w:val="003C0306"/>
    <w:rsid w:val="003C1A0C"/>
    <w:rsid w:val="003C3612"/>
    <w:rsid w:val="003D27FC"/>
    <w:rsid w:val="003E03AF"/>
    <w:rsid w:val="003E22A5"/>
    <w:rsid w:val="003F071B"/>
    <w:rsid w:val="00403B4D"/>
    <w:rsid w:val="00405B07"/>
    <w:rsid w:val="00407628"/>
    <w:rsid w:val="004117AB"/>
    <w:rsid w:val="004135AB"/>
    <w:rsid w:val="00421652"/>
    <w:rsid w:val="00423F42"/>
    <w:rsid w:val="00424204"/>
    <w:rsid w:val="00430A1E"/>
    <w:rsid w:val="00453CB9"/>
    <w:rsid w:val="004761B1"/>
    <w:rsid w:val="00482041"/>
    <w:rsid w:val="00491B57"/>
    <w:rsid w:val="004C71F4"/>
    <w:rsid w:val="004D4E17"/>
    <w:rsid w:val="004D67DF"/>
    <w:rsid w:val="00501528"/>
    <w:rsid w:val="00502DF9"/>
    <w:rsid w:val="00523591"/>
    <w:rsid w:val="00531958"/>
    <w:rsid w:val="0055618D"/>
    <w:rsid w:val="005803AA"/>
    <w:rsid w:val="005855BF"/>
    <w:rsid w:val="005928DE"/>
    <w:rsid w:val="005950AD"/>
    <w:rsid w:val="005A0929"/>
    <w:rsid w:val="005A3C52"/>
    <w:rsid w:val="005C5124"/>
    <w:rsid w:val="005D51CA"/>
    <w:rsid w:val="00610151"/>
    <w:rsid w:val="00637C45"/>
    <w:rsid w:val="00640C62"/>
    <w:rsid w:val="0065589B"/>
    <w:rsid w:val="00665676"/>
    <w:rsid w:val="006723AE"/>
    <w:rsid w:val="00682BDF"/>
    <w:rsid w:val="006845C2"/>
    <w:rsid w:val="00685A16"/>
    <w:rsid w:val="0069008C"/>
    <w:rsid w:val="006A0FB8"/>
    <w:rsid w:val="006B19FD"/>
    <w:rsid w:val="006D10EF"/>
    <w:rsid w:val="006D74E8"/>
    <w:rsid w:val="006F1CDC"/>
    <w:rsid w:val="00707B51"/>
    <w:rsid w:val="007137D2"/>
    <w:rsid w:val="0074564C"/>
    <w:rsid w:val="00745EA7"/>
    <w:rsid w:val="007479C6"/>
    <w:rsid w:val="007541CA"/>
    <w:rsid w:val="00756B39"/>
    <w:rsid w:val="00760D4B"/>
    <w:rsid w:val="00762469"/>
    <w:rsid w:val="007704F9"/>
    <w:rsid w:val="007878A4"/>
    <w:rsid w:val="007A6CE3"/>
    <w:rsid w:val="007A75D2"/>
    <w:rsid w:val="007D4D45"/>
    <w:rsid w:val="007F0A0A"/>
    <w:rsid w:val="007F0D57"/>
    <w:rsid w:val="00801C81"/>
    <w:rsid w:val="00802963"/>
    <w:rsid w:val="00817F6D"/>
    <w:rsid w:val="00820D3D"/>
    <w:rsid w:val="00823404"/>
    <w:rsid w:val="00833D4D"/>
    <w:rsid w:val="008409FA"/>
    <w:rsid w:val="0084621E"/>
    <w:rsid w:val="00850C9C"/>
    <w:rsid w:val="00851FB4"/>
    <w:rsid w:val="00857C18"/>
    <w:rsid w:val="008622C2"/>
    <w:rsid w:val="00862F7B"/>
    <w:rsid w:val="00866272"/>
    <w:rsid w:val="00875B05"/>
    <w:rsid w:val="00885903"/>
    <w:rsid w:val="0089067B"/>
    <w:rsid w:val="00896A55"/>
    <w:rsid w:val="008A2D4C"/>
    <w:rsid w:val="008A68A0"/>
    <w:rsid w:val="008B518B"/>
    <w:rsid w:val="008B5CAA"/>
    <w:rsid w:val="008C0143"/>
    <w:rsid w:val="008C2373"/>
    <w:rsid w:val="008C5D55"/>
    <w:rsid w:val="008C66DB"/>
    <w:rsid w:val="008C785E"/>
    <w:rsid w:val="008D3CF9"/>
    <w:rsid w:val="008E20C5"/>
    <w:rsid w:val="008F026E"/>
    <w:rsid w:val="00916C87"/>
    <w:rsid w:val="00927E30"/>
    <w:rsid w:val="00932647"/>
    <w:rsid w:val="00941267"/>
    <w:rsid w:val="00956576"/>
    <w:rsid w:val="00957E59"/>
    <w:rsid w:val="009606D4"/>
    <w:rsid w:val="00967610"/>
    <w:rsid w:val="00972819"/>
    <w:rsid w:val="00981B5B"/>
    <w:rsid w:val="00987279"/>
    <w:rsid w:val="0099640F"/>
    <w:rsid w:val="009B07FE"/>
    <w:rsid w:val="009C7805"/>
    <w:rsid w:val="009D5BBF"/>
    <w:rsid w:val="009D6BB7"/>
    <w:rsid w:val="009E1E78"/>
    <w:rsid w:val="009E4B37"/>
    <w:rsid w:val="009F70A4"/>
    <w:rsid w:val="00A010BA"/>
    <w:rsid w:val="00A15C69"/>
    <w:rsid w:val="00A2146A"/>
    <w:rsid w:val="00A361BC"/>
    <w:rsid w:val="00A453C2"/>
    <w:rsid w:val="00A50245"/>
    <w:rsid w:val="00A54701"/>
    <w:rsid w:val="00A54718"/>
    <w:rsid w:val="00A70D72"/>
    <w:rsid w:val="00A73E34"/>
    <w:rsid w:val="00A852D0"/>
    <w:rsid w:val="00A8565F"/>
    <w:rsid w:val="00A86373"/>
    <w:rsid w:val="00AA2FBE"/>
    <w:rsid w:val="00AB1AD0"/>
    <w:rsid w:val="00AB3098"/>
    <w:rsid w:val="00AE575F"/>
    <w:rsid w:val="00AE6AC8"/>
    <w:rsid w:val="00AE6D42"/>
    <w:rsid w:val="00B02F82"/>
    <w:rsid w:val="00B130BF"/>
    <w:rsid w:val="00B13E26"/>
    <w:rsid w:val="00B23B67"/>
    <w:rsid w:val="00B24ADF"/>
    <w:rsid w:val="00B30EBA"/>
    <w:rsid w:val="00B32E9A"/>
    <w:rsid w:val="00B4182D"/>
    <w:rsid w:val="00B42093"/>
    <w:rsid w:val="00B550DF"/>
    <w:rsid w:val="00B5747E"/>
    <w:rsid w:val="00B6244E"/>
    <w:rsid w:val="00B70A0D"/>
    <w:rsid w:val="00B7404B"/>
    <w:rsid w:val="00B85414"/>
    <w:rsid w:val="00BC3F6D"/>
    <w:rsid w:val="00BC5882"/>
    <w:rsid w:val="00BC700C"/>
    <w:rsid w:val="00BD31CF"/>
    <w:rsid w:val="00BD386B"/>
    <w:rsid w:val="00BD45E4"/>
    <w:rsid w:val="00BE46A1"/>
    <w:rsid w:val="00BE59A3"/>
    <w:rsid w:val="00BF3D2A"/>
    <w:rsid w:val="00BF3EC3"/>
    <w:rsid w:val="00BF561F"/>
    <w:rsid w:val="00BF7CFD"/>
    <w:rsid w:val="00C25510"/>
    <w:rsid w:val="00C27353"/>
    <w:rsid w:val="00C30DBC"/>
    <w:rsid w:val="00C41A36"/>
    <w:rsid w:val="00C43CF8"/>
    <w:rsid w:val="00C557A9"/>
    <w:rsid w:val="00C56D4B"/>
    <w:rsid w:val="00C708D8"/>
    <w:rsid w:val="00C96058"/>
    <w:rsid w:val="00CB7752"/>
    <w:rsid w:val="00CC41C5"/>
    <w:rsid w:val="00CC5258"/>
    <w:rsid w:val="00CD3F75"/>
    <w:rsid w:val="00CD5965"/>
    <w:rsid w:val="00CD6C11"/>
    <w:rsid w:val="00CE00F8"/>
    <w:rsid w:val="00CE138F"/>
    <w:rsid w:val="00CF3129"/>
    <w:rsid w:val="00CF5977"/>
    <w:rsid w:val="00D04C5D"/>
    <w:rsid w:val="00D14535"/>
    <w:rsid w:val="00D14D99"/>
    <w:rsid w:val="00D414A5"/>
    <w:rsid w:val="00D437BE"/>
    <w:rsid w:val="00D5582A"/>
    <w:rsid w:val="00D65A09"/>
    <w:rsid w:val="00D733FA"/>
    <w:rsid w:val="00D801F9"/>
    <w:rsid w:val="00D872FF"/>
    <w:rsid w:val="00D9123C"/>
    <w:rsid w:val="00D9379C"/>
    <w:rsid w:val="00D97F20"/>
    <w:rsid w:val="00DA3302"/>
    <w:rsid w:val="00DC72D5"/>
    <w:rsid w:val="00DD105F"/>
    <w:rsid w:val="00DD76AD"/>
    <w:rsid w:val="00DE23B6"/>
    <w:rsid w:val="00DE446F"/>
    <w:rsid w:val="00DE5089"/>
    <w:rsid w:val="00DF3366"/>
    <w:rsid w:val="00DF37BD"/>
    <w:rsid w:val="00DF6326"/>
    <w:rsid w:val="00E06597"/>
    <w:rsid w:val="00E2335C"/>
    <w:rsid w:val="00E3700A"/>
    <w:rsid w:val="00E474B9"/>
    <w:rsid w:val="00E54837"/>
    <w:rsid w:val="00E72622"/>
    <w:rsid w:val="00E72C6C"/>
    <w:rsid w:val="00E75D95"/>
    <w:rsid w:val="00E828B9"/>
    <w:rsid w:val="00E90A5D"/>
    <w:rsid w:val="00EB779D"/>
    <w:rsid w:val="00EC5C31"/>
    <w:rsid w:val="00F002F8"/>
    <w:rsid w:val="00F025DF"/>
    <w:rsid w:val="00F10205"/>
    <w:rsid w:val="00F178C3"/>
    <w:rsid w:val="00F214B0"/>
    <w:rsid w:val="00F21BC4"/>
    <w:rsid w:val="00F3450D"/>
    <w:rsid w:val="00F409DE"/>
    <w:rsid w:val="00F43513"/>
    <w:rsid w:val="00F4479F"/>
    <w:rsid w:val="00F45CFC"/>
    <w:rsid w:val="00F628C4"/>
    <w:rsid w:val="00F63F65"/>
    <w:rsid w:val="00F96992"/>
    <w:rsid w:val="00FB6673"/>
    <w:rsid w:val="00FD4873"/>
    <w:rsid w:val="00FD53D1"/>
    <w:rsid w:val="00FE50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588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277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035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2C17-2BDB-4D7B-8775-E8DAAE3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54</Words>
  <Characters>2025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/>
      <vt:lpstr/>
      <vt:lpstr/>
      <vt:lpstr/>
      <vt:lpstr/>
      <vt:lpstr/>
      <vt:lpstr/>
      <vt:lpstr/>
      <vt:lpstr/>
      <vt:lpstr/>
      <vt:lpstr/>
      <vt:lpstr>СОДЕРЖАНИЕ</vt:lpstr>
      <vt:lpstr>1. ПАСПОРТ  РАБОЧЕЙ  ПРОГРАММЫ УЧЕБНОЙ ДИСЦИПЛИНЫ</vt:lpstr>
      <vt:lpstr>    1.1 Область применения программы</vt:lpstr>
      <vt:lpstr>    1.2 Место учебной дисциплины в структуре основной профессиональной образовательн</vt:lpstr>
      <vt:lpstr>    1.4. Количество часов на освоение рабочей программы учебной дисциплины:</vt:lpstr>
      <vt:lpstr>    </vt:lpstr>
      <vt:lpstr>2. СТРУКТУРА И СОДЕРЖАНИЕ УЧЕБНОЙ  ДИСЦИПЛИНЫ</vt:lpstr>
      <vt:lpstr>    2.1. Объем учебной дисциплины и виды учебной работы</vt:lpstr>
      <vt:lpstr>    2.2. Тематический план и содержание учебной дисциплины  ОГСЭ.02 Истории.</vt:lpstr>
      <vt:lpstr>3. УСЛОВИЯ РЕАЛИЗАЦИИ УЧЕБНОЙ ДИСЦИПЛИНЫ</vt:lpstr>
      <vt:lpstr>    3.1. Требования к минимальному материально-техническому обеспечению</vt:lpstr>
      <vt:lpstr>    3.2. Информационное обеспечение обучения</vt:lpstr>
      <vt:lpstr>4. Контроль и оценка результатов освоения УЧЕБНОЙ Дисциплины</vt:lpstr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N1</dc:creator>
  <cp:lastModifiedBy>507N1</cp:lastModifiedBy>
  <cp:revision>3</cp:revision>
  <cp:lastPrinted>2021-10-13T01:46:00Z</cp:lastPrinted>
  <dcterms:created xsi:type="dcterms:W3CDTF">2021-10-19T06:48:00Z</dcterms:created>
  <dcterms:modified xsi:type="dcterms:W3CDTF">2021-10-20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